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E5" w:rsidRDefault="005233E5" w:rsidP="005233E5">
      <w:pPr>
        <w:jc w:val="right"/>
      </w:pPr>
      <w:bookmarkStart w:id="0" w:name="_GoBack"/>
      <w:bookmarkEnd w:id="0"/>
    </w:p>
    <w:p w:rsidR="005233E5" w:rsidRPr="006E5E38" w:rsidRDefault="005233E5" w:rsidP="005233E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ЕСТР </w:t>
      </w:r>
    </w:p>
    <w:p w:rsidR="005233E5" w:rsidRPr="006E5E38" w:rsidRDefault="00C6013B" w:rsidP="005233E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жилищного фонда</w:t>
      </w:r>
      <w:r w:rsidR="005233E5" w:rsidRPr="006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го образования Крутоярского</w:t>
      </w:r>
      <w:r w:rsidR="005233E5" w:rsidRPr="006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а </w:t>
      </w:r>
      <w:proofErr w:type="spellStart"/>
      <w:r w:rsidR="005233E5" w:rsidRPr="006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журского</w:t>
      </w:r>
      <w:proofErr w:type="spellEnd"/>
      <w:r w:rsidR="005233E5" w:rsidRPr="006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Красноярского края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1191"/>
        <w:gridCol w:w="2157"/>
        <w:gridCol w:w="2080"/>
        <w:gridCol w:w="1314"/>
        <w:gridCol w:w="926"/>
        <w:gridCol w:w="1272"/>
        <w:gridCol w:w="1294"/>
        <w:gridCol w:w="1640"/>
        <w:gridCol w:w="1781"/>
        <w:gridCol w:w="1499"/>
      </w:tblGrid>
      <w:tr w:rsidR="005233E5" w:rsidTr="00185599"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аздел 1. НЕДВИЖИМОЕ ИМУЩЕСТВО</w:t>
            </w:r>
          </w:p>
        </w:tc>
      </w:tr>
      <w:tr w:rsidR="005233E5" w:rsidTr="00185599"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одраздел 1.1. Жилищный фонд</w:t>
            </w:r>
          </w:p>
        </w:tc>
      </w:tr>
      <w:tr w:rsidR="00C26F41" w:rsidTr="00E83F3E">
        <w:trPr>
          <w:cantSplit/>
          <w:trHeight w:val="36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26F41" w:rsidTr="00E83F3E">
        <w:trPr>
          <w:cantSplit/>
          <w:trHeight w:val="27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C26F41" w:rsidTr="00E83F3E">
        <w:trPr>
          <w:cantSplit/>
          <w:trHeight w:val="27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233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23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ая квартир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C6013B" w:rsidP="00523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Крутояр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ая</w:t>
            </w:r>
            <w:proofErr w:type="gramEnd"/>
            <w:r w:rsidR="005233E5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233E5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23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39:</w:t>
            </w:r>
            <w:r w:rsidR="00C6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01:179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C6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</w:t>
            </w:r>
            <w:r w:rsidR="005233E5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</w:t>
            </w:r>
            <w:proofErr w:type="gramStart"/>
            <w:r w:rsidR="005233E5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23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832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58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23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23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proofErr w:type="spellStart"/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урского</w:t>
            </w:r>
            <w:proofErr w:type="spellEnd"/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 w:rsidR="00832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Совета депутатов от 13.03.2018 № 26-196р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BF5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r w:rsidR="00C6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тоярский</w:t>
            </w:r>
            <w:r w:rsidR="005233E5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C26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6F41" w:rsidTr="00E83F3E">
        <w:trPr>
          <w:cantSplit/>
          <w:trHeight w:val="27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C86D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C8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ая квартир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832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рутоя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ная</w:t>
            </w:r>
            <w:r w:rsidR="0058192B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26</w:t>
            </w:r>
            <w:r w:rsidR="00BF50B9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BF5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39:0500001</w:t>
            </w:r>
            <w:r w:rsidR="00832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832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  <w:r w:rsidR="00BF50B9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</w:t>
            </w:r>
            <w:proofErr w:type="gramStart"/>
            <w:r w:rsidR="00BF50B9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BF5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832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988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83257E" w:rsidP="008325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 купли-продажи </w:t>
            </w:r>
            <w:r w:rsidR="002B2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естровый номер 227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7.09.2000г.</w:t>
            </w:r>
            <w:r w:rsidR="002B2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регистрированный </w:t>
            </w:r>
            <w:proofErr w:type="spellStart"/>
            <w:r w:rsidR="002B2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ским</w:t>
            </w:r>
            <w:proofErr w:type="spellEnd"/>
            <w:r w:rsidR="002B2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ом РП Красноярского края 12.10.2000 за № 24:27.39:3.2000:10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23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BF50B9" w:rsidP="002B2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</w:t>
            </w:r>
            <w:r w:rsidR="00832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е образование Крутоярский</w:t>
            </w:r>
            <w:r w:rsidR="002B2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овет</w:t>
            </w:r>
            <w:r w:rsidR="00427C46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27C46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урского</w:t>
            </w:r>
            <w:proofErr w:type="spellEnd"/>
            <w:r w:rsidR="00427C46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23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33A24" w:rsidRDefault="00633A24"/>
    <w:sectPr w:rsidR="00633A24" w:rsidSect="00427C46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3E5"/>
    <w:rsid w:val="00001A64"/>
    <w:rsid w:val="000C3D9A"/>
    <w:rsid w:val="000D21A2"/>
    <w:rsid w:val="000E72BB"/>
    <w:rsid w:val="000F2EE4"/>
    <w:rsid w:val="000F2EF9"/>
    <w:rsid w:val="000F6760"/>
    <w:rsid w:val="00103C34"/>
    <w:rsid w:val="00142975"/>
    <w:rsid w:val="00185599"/>
    <w:rsid w:val="001A7DCE"/>
    <w:rsid w:val="001B3D1D"/>
    <w:rsid w:val="00225323"/>
    <w:rsid w:val="0027361B"/>
    <w:rsid w:val="002B20CE"/>
    <w:rsid w:val="002F3E87"/>
    <w:rsid w:val="00323D92"/>
    <w:rsid w:val="003425BE"/>
    <w:rsid w:val="0036435C"/>
    <w:rsid w:val="003F1EC1"/>
    <w:rsid w:val="00412DC9"/>
    <w:rsid w:val="00415219"/>
    <w:rsid w:val="00427C46"/>
    <w:rsid w:val="00444CA7"/>
    <w:rsid w:val="00464975"/>
    <w:rsid w:val="005233E5"/>
    <w:rsid w:val="00573523"/>
    <w:rsid w:val="0058192B"/>
    <w:rsid w:val="005C5FAB"/>
    <w:rsid w:val="005C7CE0"/>
    <w:rsid w:val="00633A24"/>
    <w:rsid w:val="00650176"/>
    <w:rsid w:val="00662AB7"/>
    <w:rsid w:val="006C6ADD"/>
    <w:rsid w:val="006C75B2"/>
    <w:rsid w:val="006E5E38"/>
    <w:rsid w:val="00754F43"/>
    <w:rsid w:val="0076585F"/>
    <w:rsid w:val="007B073E"/>
    <w:rsid w:val="007F03C7"/>
    <w:rsid w:val="00823E42"/>
    <w:rsid w:val="0083257E"/>
    <w:rsid w:val="00935F3D"/>
    <w:rsid w:val="00937E0C"/>
    <w:rsid w:val="00950B19"/>
    <w:rsid w:val="00956EB9"/>
    <w:rsid w:val="009947D4"/>
    <w:rsid w:val="00A00103"/>
    <w:rsid w:val="00A042D0"/>
    <w:rsid w:val="00A40856"/>
    <w:rsid w:val="00A6307D"/>
    <w:rsid w:val="00A662DD"/>
    <w:rsid w:val="00A91AB6"/>
    <w:rsid w:val="00AB0443"/>
    <w:rsid w:val="00AB5FAE"/>
    <w:rsid w:val="00B005BC"/>
    <w:rsid w:val="00B07247"/>
    <w:rsid w:val="00B2225F"/>
    <w:rsid w:val="00B529B8"/>
    <w:rsid w:val="00B9750B"/>
    <w:rsid w:val="00BF05DD"/>
    <w:rsid w:val="00BF50B9"/>
    <w:rsid w:val="00C06D3C"/>
    <w:rsid w:val="00C12F70"/>
    <w:rsid w:val="00C145BE"/>
    <w:rsid w:val="00C168F1"/>
    <w:rsid w:val="00C21C8D"/>
    <w:rsid w:val="00C26F41"/>
    <w:rsid w:val="00C361EC"/>
    <w:rsid w:val="00C40615"/>
    <w:rsid w:val="00C6013B"/>
    <w:rsid w:val="00C86DD6"/>
    <w:rsid w:val="00C93708"/>
    <w:rsid w:val="00CB4465"/>
    <w:rsid w:val="00CC5845"/>
    <w:rsid w:val="00CF17B1"/>
    <w:rsid w:val="00D1744E"/>
    <w:rsid w:val="00D20CAE"/>
    <w:rsid w:val="00D22E3F"/>
    <w:rsid w:val="00D2320F"/>
    <w:rsid w:val="00D32178"/>
    <w:rsid w:val="00DB7A65"/>
    <w:rsid w:val="00DC7715"/>
    <w:rsid w:val="00DD70E1"/>
    <w:rsid w:val="00DF33E8"/>
    <w:rsid w:val="00E3512F"/>
    <w:rsid w:val="00E55410"/>
    <w:rsid w:val="00E73CFE"/>
    <w:rsid w:val="00E83F3E"/>
    <w:rsid w:val="00EA19E5"/>
    <w:rsid w:val="00EA4A2F"/>
    <w:rsid w:val="00EB196E"/>
    <w:rsid w:val="00EE0F5A"/>
    <w:rsid w:val="00F0381F"/>
    <w:rsid w:val="00F16E12"/>
    <w:rsid w:val="00F4021F"/>
    <w:rsid w:val="00FB5A7A"/>
    <w:rsid w:val="00FB5DE9"/>
    <w:rsid w:val="00FC76E1"/>
    <w:rsid w:val="00FE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C94C-B771-427C-841F-B9461369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2</cp:revision>
  <cp:lastPrinted>2021-11-10T08:27:00Z</cp:lastPrinted>
  <dcterms:created xsi:type="dcterms:W3CDTF">2021-11-10T08:29:00Z</dcterms:created>
  <dcterms:modified xsi:type="dcterms:W3CDTF">2021-11-10T08:29:00Z</dcterms:modified>
</cp:coreProperties>
</file>